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35" w:rsidRDefault="00600B86" w:rsidP="00600B8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8-215-069                                                              </w:t>
      </w:r>
      <w:r w:rsidR="0073773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37735" w:rsidRDefault="00737735" w:rsidP="0073773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t>Содержание программы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 класс - 36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Введение 1 </w:t>
      </w:r>
      <w:r>
        <w:rPr>
          <w:rFonts w:ascii="Times New Roman" w:hAnsi="Times New Roman" w:cs="Times New Roman"/>
          <w:b/>
          <w:sz w:val="32"/>
          <w:szCs w:val="32"/>
        </w:rPr>
        <w:t>час</w:t>
      </w:r>
    </w:p>
    <w:p w:rsidR="00737735" w:rsidRDefault="00737735" w:rsidP="0073773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урса.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особенностей обучения в пенитенциарной школе.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человек учится 10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Зачем нужно учиться? Познавательные процессы. Игры и упражнения, способствующие развитию познавательных процессов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знать себя и измениться 10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Как человек взаимодействует с окружающим миром.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. Привычки. Курение и его вред. Вред употребления алкоголя. Употребление наркотиков - путь в тупик.  Как справиться с плохим настроением. Как относиться к жизненным трудностям. Самооценка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среди людей 4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ество и общение. Общение в коллективе. Что такое этикет. Некоторые правила этикета.</w:t>
      </w: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жить в семье 9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а семья. Как создаётся семья. Женщина и мужчина в семье. Общение супругов между собой. Воспитание детей. Общение супругов со своими родителями и родителями друг друга. Ссоры и размолвки в семье и их разрешение.</w:t>
      </w: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избежать туберкулёз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ркулёз, его симптомы и профилактика. Венерические заболевания и СПИД, их профилактика.</w:t>
      </w:r>
    </w:p>
    <w:p w:rsidR="00737735" w:rsidRDefault="00737735" w:rsidP="0073773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 класс  -  36часов</w:t>
      </w:r>
    </w:p>
    <w:p w:rsidR="00737735" w:rsidRDefault="00737735" w:rsidP="007377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 час</w:t>
      </w:r>
    </w:p>
    <w:p w:rsidR="00737735" w:rsidRDefault="00737735" w:rsidP="007377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урса. Диагностика мотивации учения. Тренировка навыков работы в группе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сь учиться</w:t>
      </w:r>
      <w:r>
        <w:rPr>
          <w:rFonts w:ascii="Times New Roman" w:hAnsi="Times New Roman" w:cs="Times New Roman"/>
          <w:b/>
          <w:sz w:val="32"/>
          <w:szCs w:val="32"/>
        </w:rPr>
        <w:t xml:space="preserve"> 8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риёмы улучшения внимания, памяти, мышления, воображения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ы знаешь о себе?</w:t>
      </w:r>
      <w:r>
        <w:rPr>
          <w:rFonts w:ascii="Times New Roman" w:hAnsi="Times New Roman" w:cs="Times New Roman"/>
          <w:b/>
          <w:sz w:val="32"/>
          <w:szCs w:val="32"/>
        </w:rPr>
        <w:t xml:space="preserve"> 7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или злой. Скупой или щедрый. Общительный или замкнутый. Весёлый или угрюмый. Вдумчивый или спонтанный. Вспыльчивый или сдержанный. Что мне помогает и что мешает в моём характере. Как можно измениться. Самооценка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е отношения 6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емьи в жизни человека. Ответственность супругов. Ваши ожидания от брака. Как сделать стабильным материальное состояние семьи. Духовная основа семьи. Дети в семье. Ответственность родителей. Дружная семья. Неблагополучная семья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7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ения. Виды общения.  Культура общения. Умеете ли вы слушать собеседника. Как разговаривать с людьми, чтобы вас понимали. Приятно ли с вами  общаться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рофе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5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или мыслитель? (Межполушарная асимметрия). Склонности и предпочтения. Профессия, которую я выбираю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хранить здоровье</w:t>
      </w:r>
      <w:r>
        <w:rPr>
          <w:rFonts w:ascii="Times New Roman" w:hAnsi="Times New Roman" w:cs="Times New Roman"/>
          <w:b/>
          <w:sz w:val="32"/>
          <w:szCs w:val="32"/>
        </w:rPr>
        <w:t xml:space="preserve"> 2 часа</w:t>
      </w:r>
    </w:p>
    <w:p w:rsidR="00737735" w:rsidRDefault="00737735" w:rsidP="00EB2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 подрывают здоровье. Профилактика болезней. Иммунитет.</w:t>
      </w:r>
    </w:p>
    <w:p w:rsidR="00EB2788" w:rsidRPr="00EB2788" w:rsidRDefault="00EB2788" w:rsidP="00EB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 класс  -  36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 час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а. Диагностика мотивации учения. Тренировка навыков работы в группе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имся к учебному году</w:t>
      </w:r>
      <w:r>
        <w:rPr>
          <w:rFonts w:ascii="Times New Roman" w:hAnsi="Times New Roman" w:cs="Times New Roman"/>
          <w:b/>
          <w:sz w:val="32"/>
          <w:szCs w:val="32"/>
        </w:rPr>
        <w:t xml:space="preserve"> 5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. Память. Воображение. Мышление. Речь.</w:t>
      </w:r>
    </w:p>
    <w:p w:rsidR="00EB2788" w:rsidRPr="00737735" w:rsidRDefault="00EB2788" w:rsidP="00737735">
      <w:pPr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 внешности и привычек</w:t>
      </w:r>
      <w:r>
        <w:rPr>
          <w:rFonts w:ascii="Times New Roman" w:hAnsi="Times New Roman" w:cs="Times New Roman"/>
          <w:b/>
          <w:sz w:val="32"/>
          <w:szCs w:val="32"/>
        </w:rPr>
        <w:t xml:space="preserve"> 5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и внешность. Характер и почерк. Характер и любимый цвет. Одежда расскажет о характере.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эффективного взаимодействия</w:t>
      </w:r>
      <w:r>
        <w:rPr>
          <w:rFonts w:ascii="Times New Roman" w:hAnsi="Times New Roman" w:cs="Times New Roman"/>
          <w:b/>
          <w:sz w:val="32"/>
          <w:szCs w:val="32"/>
        </w:rPr>
        <w:t xml:space="preserve"> 8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общение. Речевое и неречевое общение.  Деловой разговор. Переговоры. Спор и дискуссия. Умение договариваться. Как реагировать на угрозу. Общение в коллективе.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е цен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10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и женщина. Как мужчина и женщина находят друг друга. Любовь и влюблённость. Ухаживание и предложение. Создание семьи. Совместимость характеров и интересов супругов. Несколько эффективных способов помириться с женщиной. Рождение и воспитание детей. Особенности воспитания мальчиков и девочек.  Бабушки и дедушки в семье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  <w:r>
        <w:rPr>
          <w:rFonts w:ascii="Times New Roman" w:hAnsi="Times New Roman" w:cs="Times New Roman"/>
          <w:b/>
          <w:sz w:val="32"/>
          <w:szCs w:val="32"/>
        </w:rPr>
        <w:t xml:space="preserve"> 7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и болезнь. Простудные заболевания. Профилактика и лечение. Инфекционные заболевания. Мужские болезни. Туберкулёз. Венерические заболевания и СПИД. Здоровый образ жизни. Суицид, профилактика суицида. Приб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ем.</w:t>
      </w:r>
    </w:p>
    <w:p w:rsidR="00737735" w:rsidRP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8 класс  -  36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 час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курса. Диагностика мотивации учения.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процессы</w:t>
      </w:r>
      <w:r>
        <w:rPr>
          <w:rFonts w:ascii="Times New Roman" w:hAnsi="Times New Roman" w:cs="Times New Roman"/>
          <w:b/>
          <w:sz w:val="32"/>
          <w:szCs w:val="32"/>
        </w:rPr>
        <w:t xml:space="preserve"> 6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внимания. Приёмы эффективного запоминания и припоминания. Запоминание формул и правил. Заучивание стихотворного текста. Толкование поговорок и пословиц, разгадывание загадок. Упражнения на развитие воображения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й о себе больше</w:t>
      </w:r>
      <w:r>
        <w:rPr>
          <w:rFonts w:ascii="Times New Roman" w:hAnsi="Times New Roman" w:cs="Times New Roman"/>
          <w:b/>
          <w:sz w:val="32"/>
          <w:szCs w:val="32"/>
        </w:rPr>
        <w:t xml:space="preserve"> 10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ё имя. Твой характер. Каналы приёма и переработки информации. Самооценка. Твои ценности. Твои достоинства и недостатки. Как превратить недостатки в достоинства. Твоё отношение к своему здоровью. Вредные привычки. Ты глазами других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ние в семье</w:t>
      </w:r>
      <w:r>
        <w:rPr>
          <w:rFonts w:ascii="Times New Roman" w:hAnsi="Times New Roman" w:cs="Times New Roman"/>
          <w:b/>
          <w:sz w:val="32"/>
          <w:szCs w:val="32"/>
        </w:rPr>
        <w:t xml:space="preserve"> 9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емейных союзов. Семейные роли. Дети в семье.  Стили семейного воспитания.  Борьба за лидерство в семье. Доверие и недоверие. Ревность. Измена. Как пережить развод. Семейное законодательство. Брачный договор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ние в коллективе</w:t>
      </w:r>
      <w:r>
        <w:rPr>
          <w:rFonts w:ascii="Times New Roman" w:hAnsi="Times New Roman" w:cs="Times New Roman"/>
          <w:b/>
          <w:sz w:val="32"/>
          <w:szCs w:val="32"/>
        </w:rPr>
        <w:t xml:space="preserve"> 10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и общительность. Как мы понимаем других людей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 и манипулятор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беждать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критиковать и принимать критику.  Умение спорить без ссоры. Умение вести диалог и договариваться. Такт и чувство меры. Умение отказывать. Как развивать организаторские способности.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 класс-  36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1 </w:t>
      </w:r>
      <w:r>
        <w:rPr>
          <w:rFonts w:ascii="Times New Roman" w:hAnsi="Times New Roman" w:cs="Times New Roman"/>
          <w:b/>
          <w:sz w:val="32"/>
          <w:szCs w:val="32"/>
        </w:rPr>
        <w:t>час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а. Психология как наука о душе, сознании, поведении и др. Основные психологические понятия, проявления психики, психология научная и житейская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я и предмет её изучения 9 </w:t>
      </w:r>
      <w:r>
        <w:rPr>
          <w:rFonts w:ascii="Times New Roman" w:hAnsi="Times New Roman" w:cs="Times New Roman"/>
          <w:b/>
          <w:sz w:val="32"/>
          <w:szCs w:val="32"/>
        </w:rPr>
        <w:t>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. Характер. Акцентуации характера. Темперамент. Самосознание.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 Самооценка.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оциональный мир человека</w:t>
      </w:r>
      <w:r>
        <w:rPr>
          <w:rFonts w:ascii="Times New Roman" w:hAnsi="Times New Roman" w:cs="Times New Roman"/>
          <w:b/>
          <w:sz w:val="32"/>
          <w:szCs w:val="32"/>
        </w:rPr>
        <w:t xml:space="preserve"> 8 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сихика взаимодействует с окружающим миром.  Накопление и разрядка напряжения. Контроль эмоций. При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пособы разрядки напряжения  с пользой. Психологическое каратэ и айкидо. Аутотренинг.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межличностных отнош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13 часов</w:t>
      </w:r>
    </w:p>
    <w:p w:rsidR="00737735" w:rsidRPr="00EB2788" w:rsidRDefault="00737735" w:rsidP="00EB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межличностных отношен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ханизмы познания другого человека – идентификация и рефлексия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общения. Стадии общения. Структура и средства общения. Позиции  в общении. Стили общения. Манипулирование.  Конфликт, его вред и польза. Как избегать конфликтов в общении с окружающими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проблемы и здоровье</w:t>
      </w:r>
      <w:r>
        <w:rPr>
          <w:rFonts w:ascii="Times New Roman" w:hAnsi="Times New Roman" w:cs="Times New Roman"/>
          <w:b/>
          <w:sz w:val="32"/>
          <w:szCs w:val="32"/>
        </w:rPr>
        <w:t xml:space="preserve"> 5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соматические заболевания. Нервные заболевания. Психические заболевания. Как справиться с вредной привычкой.  Алкоголизм и наркомания.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 класс  -  36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 час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а. Диагностика мотивации учения. Тренировка навыков работы в группе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как наука. Отрасли психологии</w:t>
      </w:r>
      <w:r>
        <w:rPr>
          <w:rFonts w:ascii="Times New Roman" w:hAnsi="Times New Roman" w:cs="Times New Roman"/>
          <w:b/>
          <w:sz w:val="32"/>
          <w:szCs w:val="32"/>
        </w:rPr>
        <w:t xml:space="preserve"> 2 часа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я как наука сегодня.  Анализ основных психологических школ и направлений в зарубежной и отечественной психологии. 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ь 6 </w:t>
      </w:r>
      <w:r>
        <w:rPr>
          <w:rFonts w:ascii="Times New Roman" w:hAnsi="Times New Roman" w:cs="Times New Roman"/>
          <w:b/>
          <w:sz w:val="32"/>
          <w:szCs w:val="32"/>
        </w:rPr>
        <w:t>часов</w:t>
      </w:r>
    </w:p>
    <w:p w:rsidR="00737735" w:rsidRDefault="00737735" w:rsidP="007377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личность» в психолог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стическая теория лич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>). Индивидуальная теория Адлера. Психоанализ (З.Фрейд). Этапы формирования личности. Нравственные качества личности. Необходимость и ответственность</w:t>
      </w: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эмоций и чувств</w:t>
      </w:r>
      <w:r>
        <w:rPr>
          <w:rFonts w:ascii="Times New Roman" w:hAnsi="Times New Roman" w:cs="Times New Roman"/>
          <w:b/>
          <w:sz w:val="32"/>
          <w:szCs w:val="32"/>
        </w:rPr>
        <w:t xml:space="preserve"> 9 часов</w:t>
      </w:r>
      <w:r>
        <w:rPr>
          <w:rFonts w:ascii="Times New Roman" w:hAnsi="Times New Roman" w:cs="Times New Roman"/>
          <w:sz w:val="28"/>
          <w:szCs w:val="28"/>
        </w:rPr>
        <w:br/>
        <w:t>Понятие о чувствах и эмоциях. Их отличия. Эмоции в жизни человека. Мозг и эмоции. Эмоции и развитие личности. Эмоции и болезни. Контроль эмоций. Наши чувства. Разрушительная сила зависти. Обида. Страх. Гнев. Агрессивность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8 часов</w:t>
      </w:r>
    </w:p>
    <w:p w:rsidR="00737735" w:rsidRDefault="00737735" w:rsidP="00737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функции общения. Что такое эффективное общение. Каналы восприятия и переработки информации.  Речевые средства общения. Активное слушание. Принципы присоединения и отражения. Секреты убеждения. Невербальные средства общения.</w:t>
      </w:r>
    </w:p>
    <w:p w:rsidR="00737735" w:rsidRDefault="00737735" w:rsidP="00737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конфли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8 часов</w:t>
      </w:r>
    </w:p>
    <w:p w:rsidR="00737735" w:rsidRPr="00EB2788" w:rsidRDefault="00737735" w:rsidP="00EB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виды конфликтов. Структура конфликта. Стадии развития конфликта. Характеристика типов поведения человека в конфликте. Система управления конфликтом. Внутренний конфликт. Депрессия. Суицид. Психологическая консультация. Телефон доверия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  <w:r>
        <w:rPr>
          <w:rFonts w:ascii="Times New Roman" w:hAnsi="Times New Roman" w:cs="Times New Roman"/>
          <w:b/>
          <w:sz w:val="32"/>
          <w:szCs w:val="32"/>
        </w:rPr>
        <w:t xml:space="preserve"> 2 часа</w:t>
      </w:r>
    </w:p>
    <w:p w:rsidR="00737735" w:rsidRDefault="00737735" w:rsidP="00737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знаешь о состоянии своего здоровья? Что помогает и что мешает сохранять и укреплять здоровье. Обзор новинок в медицине.</w:t>
      </w:r>
    </w:p>
    <w:p w:rsidR="00737735" w:rsidRDefault="00737735" w:rsidP="0073773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1 класс-  36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 час</w:t>
      </w:r>
    </w:p>
    <w:p w:rsidR="00737735" w:rsidRDefault="00737735" w:rsidP="0073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а. Тренировка навыков работы в группе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12 часов</w:t>
      </w:r>
    </w:p>
    <w:p w:rsidR="00737735" w:rsidRDefault="00737735" w:rsidP="0073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оциум. Социализация личности. Социальные установки и поведение человека. Адаптация личности. Адекватная и неадекватная адаптация. Психопатическая личность. Роль мужчины в обществе. Роль женщины в обществе. Феминизм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семейных отнош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18 часов</w:t>
      </w:r>
    </w:p>
    <w:p w:rsidR="00737735" w:rsidRDefault="00737735" w:rsidP="00EB2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мужчины и женщины. Влюблённость и любовь. Ухаживание и предложение. Создание семьи. Функции семьи. Типы семей. Семейные роли и ответственность  супругов. Рождение ребёнка. Права ребёнка в семье. Гармоничная и негармоничная семья. Стили семейного воспитания.  Конфликты в семье и их разрешение.</w:t>
      </w:r>
    </w:p>
    <w:p w:rsidR="00EB2788" w:rsidRPr="00EB2788" w:rsidRDefault="00EB2788" w:rsidP="00EB2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аспекты выбора профе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5 часов</w:t>
      </w:r>
    </w:p>
    <w:p w:rsidR="00737735" w:rsidRDefault="00737735" w:rsidP="0073773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клонности и профессиональная направленность. Особенности трудовой деятельности в системах: человек-человек, человек-природа, человек-машина.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  класс-  36часов</w:t>
      </w:r>
    </w:p>
    <w:p w:rsidR="00737735" w:rsidRDefault="00737735" w:rsidP="0073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 час</w:t>
      </w:r>
    </w:p>
    <w:p w:rsidR="00737735" w:rsidRDefault="00737735" w:rsidP="0073773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 курса. Потребность человек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реализации. Самоопределение.</w:t>
      </w:r>
    </w:p>
    <w:p w:rsidR="00737735" w:rsidRDefault="00737735" w:rsidP="0073773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735" w:rsidRDefault="00737735" w:rsidP="0073773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самоопреде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1 часов</w:t>
      </w:r>
    </w:p>
    <w:p w:rsidR="00737735" w:rsidRDefault="00737735" w:rsidP="00737735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Понятие социальной группы. Классификация малых групп. Группы формальные и неформальны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. Роль процесса социализации в развитии личности. Коллектив. Этапы формирования коллектива. Распределение ролей в коллективе. Кто может стать лидером. Руководитель и лидер. Психологические качества лиде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Групповые нормы. Конформизм. Факторы, влияющие на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орм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Почему не всегда удается сказать «нет»? Право на отказ. Приемы противостояния давлению. Психологическая самозащита. Оружие самообороны и правовые основы его применения. Манеры поведения против обмана, шантажа, рэкета. Поведение при взаимодействии с органами правопорядка. </w:t>
      </w:r>
    </w:p>
    <w:p w:rsidR="00737735" w:rsidRDefault="00737735" w:rsidP="00737735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Психология семейных отнош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10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иологические и психологические различия мужчин и женщ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б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юбовь и влюблен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ние. Подарки. Различия между браком и периодом ухаживания. Функции семьи. Виды семейных союзов. Семейные ро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стабильность бра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ние детей в сем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-родительские отношения. Стили семейного воспитания.</w:t>
      </w:r>
    </w:p>
    <w:p w:rsidR="00737735" w:rsidRDefault="00737735" w:rsidP="00737735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олвки. Преодоление конфликтов в семье. Ревность. Измена. Развод.</w:t>
      </w:r>
    </w:p>
    <w:p w:rsidR="00737735" w:rsidRDefault="00737735" w:rsidP="0073773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Профессиональное самоопределение 13 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зование и специальность. Свобода и ответ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ловое общение. Функции деловой беседы. Конструктивная критика. Как воспринимать крити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сихологические особенности публичного выступ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ечевые компоненты публичного выступления. Контроль эмоц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дготовка к рыночным социальным отношения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и безработиц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ир профессий и твое место в н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ая суть жизненного и профессионального самоопределения. Эмоциональное отношение к выбору профессии. Умение учитывать сильные и слабые стороны своих способностей и личностные качества при выборе професс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фессиональная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кзамен. Психологические аспекты.</w:t>
      </w: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1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</w:t>
      </w:r>
    </w:p>
    <w:p w:rsidR="00737735" w:rsidRDefault="00737735" w:rsidP="0073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35" w:rsidRDefault="00737735" w:rsidP="0073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курса. Жизнь на свободе. Свобода и ответственность.</w:t>
      </w:r>
    </w:p>
    <w:p w:rsidR="000379DF" w:rsidRDefault="000379DF"/>
    <w:sectPr w:rsidR="000379DF" w:rsidSect="00006A6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37735"/>
    <w:rsid w:val="00006A69"/>
    <w:rsid w:val="000379DF"/>
    <w:rsid w:val="00600B86"/>
    <w:rsid w:val="0072094E"/>
    <w:rsid w:val="00737735"/>
    <w:rsid w:val="00CD128B"/>
    <w:rsid w:val="00EB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2F36-7157-4438-AE8F-353744C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8</Words>
  <Characters>8825</Characters>
  <Application>Microsoft Office Word</Application>
  <DocSecurity>0</DocSecurity>
  <Lines>73</Lines>
  <Paragraphs>20</Paragraphs>
  <ScaleCrop>false</ScaleCrop>
  <Company>WolfishLair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</cp:revision>
  <dcterms:created xsi:type="dcterms:W3CDTF">2012-10-25T12:33:00Z</dcterms:created>
  <dcterms:modified xsi:type="dcterms:W3CDTF">2012-10-25T13:05:00Z</dcterms:modified>
</cp:coreProperties>
</file>